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34CB2" w14:textId="0DD45A08" w:rsidR="00DD51B2" w:rsidRPr="00A53532" w:rsidRDefault="009A635E" w:rsidP="00A53532">
      <w:pPr>
        <w:spacing w:after="0" w:line="240" w:lineRule="auto"/>
        <w:jc w:val="center"/>
      </w:pPr>
      <w:r>
        <w:rPr>
          <w:b/>
          <w:color w:val="000000"/>
          <w:sz w:val="32"/>
          <w:szCs w:val="32"/>
        </w:rPr>
        <w:t xml:space="preserve">UCHWAŁA Nr </w:t>
      </w:r>
      <w:r w:rsidR="00A53532">
        <w:rPr>
          <w:b/>
          <w:color w:val="000000"/>
          <w:sz w:val="32"/>
          <w:szCs w:val="32"/>
        </w:rPr>
        <w:t>XXII</w:t>
      </w:r>
      <w:r w:rsidR="0086555F">
        <w:rPr>
          <w:b/>
          <w:color w:val="000000"/>
          <w:sz w:val="32"/>
          <w:szCs w:val="32"/>
        </w:rPr>
        <w:t>/</w:t>
      </w:r>
      <w:r w:rsidR="00A53532">
        <w:rPr>
          <w:b/>
          <w:color w:val="000000"/>
          <w:sz w:val="32"/>
          <w:szCs w:val="32"/>
        </w:rPr>
        <w:t>141</w:t>
      </w:r>
      <w:r w:rsidR="0086555F">
        <w:rPr>
          <w:b/>
          <w:color w:val="000000"/>
          <w:sz w:val="32"/>
          <w:szCs w:val="32"/>
        </w:rPr>
        <w:t>/202</w:t>
      </w:r>
      <w:r w:rsidR="007C61BA">
        <w:rPr>
          <w:b/>
          <w:color w:val="000000"/>
          <w:sz w:val="32"/>
          <w:szCs w:val="32"/>
        </w:rPr>
        <w:t>6</w:t>
      </w:r>
    </w:p>
    <w:p w14:paraId="2DA22175" w14:textId="77777777" w:rsidR="00DD51B2" w:rsidRPr="00995916" w:rsidRDefault="00AD7633" w:rsidP="0086555F">
      <w:pPr>
        <w:spacing w:after="0" w:line="240" w:lineRule="auto"/>
        <w:jc w:val="center"/>
        <w:rPr>
          <w:sz w:val="32"/>
          <w:szCs w:val="32"/>
        </w:rPr>
      </w:pPr>
      <w:r w:rsidRPr="00995916">
        <w:rPr>
          <w:b/>
          <w:color w:val="000000"/>
          <w:sz w:val="32"/>
          <w:szCs w:val="32"/>
        </w:rPr>
        <w:t>RADY GMINY STUBNO</w:t>
      </w:r>
    </w:p>
    <w:p w14:paraId="190016B1" w14:textId="268EA798" w:rsidR="00AD7633" w:rsidRPr="00A53532" w:rsidRDefault="000B1952" w:rsidP="00A53532">
      <w:pPr>
        <w:spacing w:before="80" w:after="360"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z dnia </w:t>
      </w:r>
      <w:r w:rsidR="00A53532">
        <w:rPr>
          <w:b/>
          <w:color w:val="000000"/>
        </w:rPr>
        <w:t>23 marca</w:t>
      </w:r>
      <w:r w:rsidR="0086555F">
        <w:rPr>
          <w:b/>
          <w:color w:val="000000"/>
        </w:rPr>
        <w:t xml:space="preserve"> 202</w:t>
      </w:r>
      <w:r w:rsidR="007C61BA">
        <w:rPr>
          <w:b/>
          <w:color w:val="000000"/>
        </w:rPr>
        <w:t>6</w:t>
      </w:r>
      <w:r w:rsidR="0086555F">
        <w:rPr>
          <w:b/>
          <w:color w:val="000000"/>
        </w:rPr>
        <w:t xml:space="preserve"> r.</w:t>
      </w:r>
    </w:p>
    <w:p w14:paraId="696899D9" w14:textId="49C03F05" w:rsidR="00AD7633" w:rsidRPr="00A53532" w:rsidRDefault="0058696D" w:rsidP="00A53532">
      <w:pPr>
        <w:spacing w:before="80" w:after="360"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w sprawie </w:t>
      </w:r>
      <w:r w:rsidR="00251F88">
        <w:rPr>
          <w:b/>
          <w:color w:val="000000"/>
        </w:rPr>
        <w:t>wyrażenia woli wsparcia działań zmierzających do lokalizacji elektrowni wiatrowych na terenie Gminy Stubno</w:t>
      </w:r>
    </w:p>
    <w:p w14:paraId="6CE2F9BD" w14:textId="486F86A7" w:rsidR="000B1952" w:rsidRDefault="0058696D" w:rsidP="0086555F">
      <w:pPr>
        <w:spacing w:before="80" w:after="240" w:line="240" w:lineRule="auto"/>
        <w:ind w:firstLine="708"/>
        <w:jc w:val="both"/>
        <w:rPr>
          <w:b/>
          <w:color w:val="000000"/>
        </w:rPr>
      </w:pPr>
      <w:r>
        <w:rPr>
          <w:color w:val="000000"/>
        </w:rPr>
        <w:t xml:space="preserve">Na podstawie </w:t>
      </w:r>
      <w:r>
        <w:rPr>
          <w:color w:val="1B1B1B"/>
        </w:rPr>
        <w:t xml:space="preserve">art. 18 ust. </w:t>
      </w:r>
      <w:r w:rsidR="00251F88">
        <w:rPr>
          <w:color w:val="1B1B1B"/>
        </w:rPr>
        <w:t>1</w:t>
      </w:r>
      <w:r>
        <w:rPr>
          <w:color w:val="1B1B1B"/>
        </w:rPr>
        <w:t xml:space="preserve"> </w:t>
      </w:r>
      <w:r>
        <w:rPr>
          <w:color w:val="000000"/>
        </w:rPr>
        <w:t>ustawy z dnia 8 marca 1990 r. o</w:t>
      </w:r>
      <w:r w:rsidR="00251F88">
        <w:rPr>
          <w:color w:val="000000"/>
        </w:rPr>
        <w:t xml:space="preserve"> </w:t>
      </w:r>
      <w:r>
        <w:rPr>
          <w:color w:val="000000"/>
        </w:rPr>
        <w:t>sa</w:t>
      </w:r>
      <w:r w:rsidR="003518DB">
        <w:rPr>
          <w:color w:val="000000"/>
        </w:rPr>
        <w:t>morządzie gminnym (Dz.</w:t>
      </w:r>
      <w:r w:rsidR="00251F88">
        <w:rPr>
          <w:color w:val="000000"/>
        </w:rPr>
        <w:t> </w:t>
      </w:r>
      <w:r w:rsidR="003518DB">
        <w:rPr>
          <w:color w:val="000000"/>
        </w:rPr>
        <w:t>U. z 202</w:t>
      </w:r>
      <w:r w:rsidR="007C61BA">
        <w:rPr>
          <w:color w:val="000000"/>
        </w:rPr>
        <w:t>5</w:t>
      </w:r>
      <w:r w:rsidR="003518DB">
        <w:rPr>
          <w:color w:val="000000"/>
        </w:rPr>
        <w:t xml:space="preserve"> r. poz. </w:t>
      </w:r>
      <w:r w:rsidR="007C61BA">
        <w:rPr>
          <w:color w:val="000000"/>
        </w:rPr>
        <w:t>1153</w:t>
      </w:r>
      <w:r w:rsidR="00DA3DF1">
        <w:rPr>
          <w:color w:val="000000"/>
        </w:rPr>
        <w:t xml:space="preserve"> z </w:t>
      </w:r>
      <w:proofErr w:type="spellStart"/>
      <w:r w:rsidR="00DA3DF1">
        <w:rPr>
          <w:color w:val="000000"/>
        </w:rPr>
        <w:t>późn</w:t>
      </w:r>
      <w:proofErr w:type="spellEnd"/>
      <w:r w:rsidR="00DA3DF1">
        <w:rPr>
          <w:color w:val="000000"/>
        </w:rPr>
        <w:t>. zm.</w:t>
      </w:r>
      <w:r>
        <w:rPr>
          <w:color w:val="000000"/>
        </w:rPr>
        <w:t>)</w:t>
      </w:r>
      <w:r w:rsidR="00995916">
        <w:rPr>
          <w:color w:val="000000"/>
        </w:rPr>
        <w:t>,</w:t>
      </w:r>
      <w:r w:rsidR="00251F88">
        <w:rPr>
          <w:color w:val="000000"/>
        </w:rPr>
        <w:t xml:space="preserve"> </w:t>
      </w:r>
      <w:r>
        <w:rPr>
          <w:b/>
          <w:color w:val="000000"/>
        </w:rPr>
        <w:t>Rada Gminy</w:t>
      </w:r>
      <w:r w:rsidR="000B1952">
        <w:rPr>
          <w:b/>
          <w:color w:val="000000"/>
        </w:rPr>
        <w:t xml:space="preserve"> Stubno </w:t>
      </w:r>
    </w:p>
    <w:p w14:paraId="6F875C23" w14:textId="798D7F5E" w:rsidR="00AD7633" w:rsidRPr="00251F88" w:rsidRDefault="0058696D" w:rsidP="00251F88">
      <w:pPr>
        <w:spacing w:before="80" w:after="240" w:line="240" w:lineRule="auto"/>
        <w:ind w:firstLine="708"/>
        <w:jc w:val="center"/>
        <w:rPr>
          <w:b/>
          <w:color w:val="000000"/>
        </w:rPr>
      </w:pPr>
      <w:r>
        <w:rPr>
          <w:b/>
          <w:color w:val="000000"/>
        </w:rPr>
        <w:t>uchwala, co następuje:</w:t>
      </w:r>
    </w:p>
    <w:p w14:paraId="36E69E41" w14:textId="77777777" w:rsidR="000B1952" w:rsidRDefault="000B1952" w:rsidP="00251F88">
      <w:pPr>
        <w:spacing w:before="26" w:after="120" w:line="240" w:lineRule="auto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§  1</w:t>
      </w:r>
      <w:proofErr w:type="gramEnd"/>
    </w:p>
    <w:p w14:paraId="4852010C" w14:textId="4C4C5EAD" w:rsidR="00DD51B2" w:rsidRDefault="00251F88" w:rsidP="00251F88">
      <w:pPr>
        <w:spacing w:before="26" w:after="240" w:line="240" w:lineRule="auto"/>
        <w:jc w:val="both"/>
        <w:rPr>
          <w:color w:val="000000"/>
        </w:rPr>
      </w:pPr>
      <w:r>
        <w:rPr>
          <w:color w:val="000000"/>
        </w:rPr>
        <w:t>Wyraża się wolę i poparcie dla podjęcia działań zmierzających do realizacji inwestycji, polegającej na budowie elektrowni wiatrowych na terenie Gminy Stubno</w:t>
      </w:r>
      <w:r w:rsidR="00A53532">
        <w:rPr>
          <w:color w:val="000000"/>
        </w:rPr>
        <w:t>.</w:t>
      </w:r>
    </w:p>
    <w:p w14:paraId="22610EEC" w14:textId="77777777" w:rsidR="00251F88" w:rsidRDefault="00251F88" w:rsidP="00251F88">
      <w:pPr>
        <w:spacing w:before="26" w:after="120" w:line="240" w:lineRule="auto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§  2</w:t>
      </w:r>
      <w:proofErr w:type="gramEnd"/>
    </w:p>
    <w:p w14:paraId="0CFF169C" w14:textId="28D8ECB0" w:rsidR="00AD7633" w:rsidRPr="00A53532" w:rsidRDefault="00251F88" w:rsidP="00A53532">
      <w:pPr>
        <w:spacing w:before="26" w:after="240" w:line="240" w:lineRule="auto"/>
        <w:jc w:val="both"/>
        <w:rPr>
          <w:color w:val="000000"/>
        </w:rPr>
      </w:pPr>
      <w:r w:rsidRPr="00251F88">
        <w:rPr>
          <w:color w:val="000000"/>
        </w:rPr>
        <w:t>Usytuowanie elektrowni wiatrowych nastąpi zgodnie z procedurami określonymi w ustawie z</w:t>
      </w:r>
      <w:r>
        <w:rPr>
          <w:color w:val="000000"/>
        </w:rPr>
        <w:t> </w:t>
      </w:r>
      <w:r w:rsidRPr="00251F88">
        <w:rPr>
          <w:color w:val="000000"/>
        </w:rPr>
        <w:t xml:space="preserve">dnia </w:t>
      </w:r>
      <w:r>
        <w:rPr>
          <w:color w:val="000000"/>
        </w:rPr>
        <w:t xml:space="preserve">27 marca 2003 r. o planowaniu i zagospodarowaniu przestrzennym (Dz. U. z 2024 r. poz. 1130 z </w:t>
      </w:r>
      <w:proofErr w:type="spellStart"/>
      <w:r>
        <w:rPr>
          <w:color w:val="000000"/>
        </w:rPr>
        <w:t>późn</w:t>
      </w:r>
      <w:proofErr w:type="spellEnd"/>
      <w:r>
        <w:rPr>
          <w:color w:val="000000"/>
        </w:rPr>
        <w:t>. zm.) oraz ustawie z dnia 20 maja 2016 r. o inwestycjach w zakresie elektrowni wiatrowych (Dz. U. 2024 r. poz. 317)</w:t>
      </w:r>
      <w:r w:rsidR="00A53532">
        <w:rPr>
          <w:color w:val="000000"/>
        </w:rPr>
        <w:t>.</w:t>
      </w:r>
    </w:p>
    <w:p w14:paraId="31130BB4" w14:textId="44C3AF9C" w:rsidR="000B1952" w:rsidRDefault="000B1952" w:rsidP="00251F88">
      <w:pPr>
        <w:spacing w:before="26" w:after="120" w:line="240" w:lineRule="auto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 xml:space="preserve">§  </w:t>
      </w:r>
      <w:r w:rsidR="00251F88">
        <w:rPr>
          <w:b/>
          <w:color w:val="000000"/>
        </w:rPr>
        <w:t>3</w:t>
      </w:r>
      <w:proofErr w:type="gramEnd"/>
    </w:p>
    <w:p w14:paraId="6D415166" w14:textId="0B35BEC8" w:rsidR="00B215FC" w:rsidRDefault="00251F88" w:rsidP="00A53532">
      <w:pPr>
        <w:spacing w:before="26" w:after="240" w:line="240" w:lineRule="auto"/>
        <w:rPr>
          <w:color w:val="000000"/>
        </w:rPr>
      </w:pPr>
      <w:r>
        <w:rPr>
          <w:color w:val="000000"/>
        </w:rPr>
        <w:t>Uchwała wchodzi w życie z dniem podjęcia.</w:t>
      </w:r>
    </w:p>
    <w:p w14:paraId="710A4AB4" w14:textId="32FC0CC9" w:rsidR="001C5324" w:rsidRDefault="001C5324" w:rsidP="001C5324">
      <w:pPr>
        <w:spacing w:before="480" w:after="0" w:line="240" w:lineRule="auto"/>
        <w:ind w:left="5664"/>
        <w:jc w:val="center"/>
        <w:rPr>
          <w:color w:val="000000"/>
        </w:rPr>
      </w:pPr>
      <w:r>
        <w:rPr>
          <w:color w:val="000000"/>
        </w:rPr>
        <w:t>Przewodniczący Rady Gminy</w:t>
      </w:r>
    </w:p>
    <w:p w14:paraId="67507C26" w14:textId="79D3E22F" w:rsidR="001C5324" w:rsidRPr="00B215FC" w:rsidRDefault="001C5324" w:rsidP="001C5324">
      <w:pPr>
        <w:spacing w:before="26" w:after="240" w:line="240" w:lineRule="auto"/>
        <w:ind w:left="5664"/>
        <w:jc w:val="center"/>
        <w:rPr>
          <w:color w:val="000000"/>
        </w:rPr>
      </w:pPr>
      <w:r>
        <w:rPr>
          <w:color w:val="000000"/>
        </w:rPr>
        <w:t>/-/ Tomasz Serafin</w:t>
      </w:r>
    </w:p>
    <w:sectPr w:rsidR="001C5324" w:rsidRPr="00B215FC">
      <w:pgSz w:w="11907" w:h="16839" w:code="9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E842D" w14:textId="77777777" w:rsidR="00441401" w:rsidRDefault="00441401">
      <w:pPr>
        <w:spacing w:after="0" w:line="240" w:lineRule="auto"/>
      </w:pPr>
    </w:p>
  </w:endnote>
  <w:endnote w:type="continuationSeparator" w:id="0">
    <w:p w14:paraId="7AC61937" w14:textId="77777777" w:rsidR="00441401" w:rsidRDefault="004414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E7FA6" w14:textId="77777777" w:rsidR="00441401" w:rsidRDefault="00441401">
      <w:pPr>
        <w:spacing w:after="0" w:line="240" w:lineRule="auto"/>
      </w:pPr>
    </w:p>
  </w:footnote>
  <w:footnote w:type="continuationSeparator" w:id="0">
    <w:p w14:paraId="69FE7FB8" w14:textId="77777777" w:rsidR="00441401" w:rsidRDefault="004414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263C"/>
    <w:multiLevelType w:val="hybridMultilevel"/>
    <w:tmpl w:val="27D43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84B72"/>
    <w:multiLevelType w:val="hybridMultilevel"/>
    <w:tmpl w:val="2FBE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0F55"/>
    <w:multiLevelType w:val="hybridMultilevel"/>
    <w:tmpl w:val="9FEA6302"/>
    <w:lvl w:ilvl="0" w:tplc="0415000F">
      <w:start w:val="1"/>
      <w:numFmt w:val="decimal"/>
      <w:lvlText w:val="%1.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" w15:restartNumberingAfterBreak="0">
    <w:nsid w:val="102D31CA"/>
    <w:multiLevelType w:val="hybridMultilevel"/>
    <w:tmpl w:val="157EBF54"/>
    <w:lvl w:ilvl="0" w:tplc="55923E80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" w15:restartNumberingAfterBreak="0">
    <w:nsid w:val="16C254F9"/>
    <w:multiLevelType w:val="hybridMultilevel"/>
    <w:tmpl w:val="35D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441CC"/>
    <w:multiLevelType w:val="hybridMultilevel"/>
    <w:tmpl w:val="8F867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2ED0"/>
    <w:multiLevelType w:val="hybridMultilevel"/>
    <w:tmpl w:val="4E1603A6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7" w15:restartNumberingAfterBreak="0">
    <w:nsid w:val="2719326C"/>
    <w:multiLevelType w:val="hybridMultilevel"/>
    <w:tmpl w:val="3F0E4D3C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8" w15:restartNumberingAfterBreak="0">
    <w:nsid w:val="2E872ED5"/>
    <w:multiLevelType w:val="hybridMultilevel"/>
    <w:tmpl w:val="D6503CAA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9" w15:restartNumberingAfterBreak="0">
    <w:nsid w:val="2F905CA8"/>
    <w:multiLevelType w:val="hybridMultilevel"/>
    <w:tmpl w:val="CF2EB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21EC6"/>
    <w:multiLevelType w:val="hybridMultilevel"/>
    <w:tmpl w:val="2C96CC3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95E2B"/>
    <w:multiLevelType w:val="hybridMultilevel"/>
    <w:tmpl w:val="AA200872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2" w15:restartNumberingAfterBreak="0">
    <w:nsid w:val="58870458"/>
    <w:multiLevelType w:val="hybridMultilevel"/>
    <w:tmpl w:val="6444EA4E"/>
    <w:lvl w:ilvl="0" w:tplc="44ACEE88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3" w15:restartNumberingAfterBreak="0">
    <w:nsid w:val="658E3F1C"/>
    <w:multiLevelType w:val="multilevel"/>
    <w:tmpl w:val="970ADFF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D818BE"/>
    <w:multiLevelType w:val="hybridMultilevel"/>
    <w:tmpl w:val="D41610CE"/>
    <w:lvl w:ilvl="0" w:tplc="E5BCD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A63D6"/>
    <w:multiLevelType w:val="hybridMultilevel"/>
    <w:tmpl w:val="A13CF8EC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6" w15:restartNumberingAfterBreak="0">
    <w:nsid w:val="682C2576"/>
    <w:multiLevelType w:val="hybridMultilevel"/>
    <w:tmpl w:val="95C89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963D8"/>
    <w:multiLevelType w:val="hybridMultilevel"/>
    <w:tmpl w:val="4A8EB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12FBB"/>
    <w:multiLevelType w:val="hybridMultilevel"/>
    <w:tmpl w:val="1B0CF61C"/>
    <w:lvl w:ilvl="0" w:tplc="E27890D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54852810">
    <w:abstractNumId w:val="13"/>
  </w:num>
  <w:num w:numId="2" w16cid:durableId="1890216535">
    <w:abstractNumId w:val="12"/>
  </w:num>
  <w:num w:numId="3" w16cid:durableId="1897231026">
    <w:abstractNumId w:val="10"/>
  </w:num>
  <w:num w:numId="4" w16cid:durableId="1483737665">
    <w:abstractNumId w:val="18"/>
  </w:num>
  <w:num w:numId="5" w16cid:durableId="1242718849">
    <w:abstractNumId w:val="3"/>
  </w:num>
  <w:num w:numId="6" w16cid:durableId="416681931">
    <w:abstractNumId w:val="6"/>
  </w:num>
  <w:num w:numId="7" w16cid:durableId="1830320720">
    <w:abstractNumId w:val="8"/>
  </w:num>
  <w:num w:numId="8" w16cid:durableId="1389449965">
    <w:abstractNumId w:val="5"/>
  </w:num>
  <w:num w:numId="9" w16cid:durableId="1444153690">
    <w:abstractNumId w:val="15"/>
  </w:num>
  <w:num w:numId="10" w16cid:durableId="1974750083">
    <w:abstractNumId w:val="7"/>
  </w:num>
  <w:num w:numId="11" w16cid:durableId="1749645735">
    <w:abstractNumId w:val="11"/>
  </w:num>
  <w:num w:numId="12" w16cid:durableId="879904402">
    <w:abstractNumId w:val="1"/>
  </w:num>
  <w:num w:numId="13" w16cid:durableId="295841683">
    <w:abstractNumId w:val="16"/>
  </w:num>
  <w:num w:numId="14" w16cid:durableId="617370743">
    <w:abstractNumId w:val="2"/>
  </w:num>
  <w:num w:numId="15" w16cid:durableId="758404405">
    <w:abstractNumId w:val="0"/>
  </w:num>
  <w:num w:numId="16" w16cid:durableId="1947732784">
    <w:abstractNumId w:val="17"/>
  </w:num>
  <w:num w:numId="17" w16cid:durableId="328800571">
    <w:abstractNumId w:val="9"/>
  </w:num>
  <w:num w:numId="18" w16cid:durableId="1030423845">
    <w:abstractNumId w:val="4"/>
  </w:num>
  <w:num w:numId="19" w16cid:durableId="4123578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B2"/>
    <w:rsid w:val="00042419"/>
    <w:rsid w:val="00056FFD"/>
    <w:rsid w:val="000573ED"/>
    <w:rsid w:val="0006223B"/>
    <w:rsid w:val="00084BF8"/>
    <w:rsid w:val="000B1952"/>
    <w:rsid w:val="00105502"/>
    <w:rsid w:val="00167A51"/>
    <w:rsid w:val="00195F68"/>
    <w:rsid w:val="001A7475"/>
    <w:rsid w:val="001C5324"/>
    <w:rsid w:val="001D24DD"/>
    <w:rsid w:val="001D4283"/>
    <w:rsid w:val="00251F88"/>
    <w:rsid w:val="00273391"/>
    <w:rsid w:val="002748F8"/>
    <w:rsid w:val="002870E1"/>
    <w:rsid w:val="002A54AB"/>
    <w:rsid w:val="003317F7"/>
    <w:rsid w:val="00335B6D"/>
    <w:rsid w:val="00346AF5"/>
    <w:rsid w:val="003518DB"/>
    <w:rsid w:val="00441401"/>
    <w:rsid w:val="004B2175"/>
    <w:rsid w:val="004E3946"/>
    <w:rsid w:val="004E65F3"/>
    <w:rsid w:val="00526E49"/>
    <w:rsid w:val="005707DE"/>
    <w:rsid w:val="00573434"/>
    <w:rsid w:val="0058696D"/>
    <w:rsid w:val="005C4A8E"/>
    <w:rsid w:val="0060665B"/>
    <w:rsid w:val="0062466A"/>
    <w:rsid w:val="00637B54"/>
    <w:rsid w:val="00641281"/>
    <w:rsid w:val="00692B51"/>
    <w:rsid w:val="006C216A"/>
    <w:rsid w:val="006C2937"/>
    <w:rsid w:val="006F614A"/>
    <w:rsid w:val="006F7B03"/>
    <w:rsid w:val="0078531D"/>
    <w:rsid w:val="007C61BA"/>
    <w:rsid w:val="007C709A"/>
    <w:rsid w:val="007D4767"/>
    <w:rsid w:val="007F1034"/>
    <w:rsid w:val="007F6E20"/>
    <w:rsid w:val="00805ECE"/>
    <w:rsid w:val="0086555F"/>
    <w:rsid w:val="00873CCA"/>
    <w:rsid w:val="00886B32"/>
    <w:rsid w:val="008B4BC1"/>
    <w:rsid w:val="008F2D41"/>
    <w:rsid w:val="0097456F"/>
    <w:rsid w:val="00995916"/>
    <w:rsid w:val="009A635E"/>
    <w:rsid w:val="009C67F3"/>
    <w:rsid w:val="009C6B4C"/>
    <w:rsid w:val="00A11825"/>
    <w:rsid w:val="00A35781"/>
    <w:rsid w:val="00A449DD"/>
    <w:rsid w:val="00A53532"/>
    <w:rsid w:val="00A7581E"/>
    <w:rsid w:val="00AA1FED"/>
    <w:rsid w:val="00AA35AD"/>
    <w:rsid w:val="00AD7633"/>
    <w:rsid w:val="00AF401A"/>
    <w:rsid w:val="00B215FC"/>
    <w:rsid w:val="00B36162"/>
    <w:rsid w:val="00B46039"/>
    <w:rsid w:val="00B87359"/>
    <w:rsid w:val="00BB2C4A"/>
    <w:rsid w:val="00BB344D"/>
    <w:rsid w:val="00C570A1"/>
    <w:rsid w:val="00C64BE6"/>
    <w:rsid w:val="00C87F87"/>
    <w:rsid w:val="00CB30D8"/>
    <w:rsid w:val="00CF66C9"/>
    <w:rsid w:val="00D3190A"/>
    <w:rsid w:val="00D702C8"/>
    <w:rsid w:val="00DA3DF1"/>
    <w:rsid w:val="00DA4864"/>
    <w:rsid w:val="00DD51B2"/>
    <w:rsid w:val="00DE2715"/>
    <w:rsid w:val="00EA0B56"/>
    <w:rsid w:val="00ED0488"/>
    <w:rsid w:val="00F05389"/>
    <w:rsid w:val="00F366B3"/>
    <w:rsid w:val="00FD1C03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3E8D2"/>
  <w15:docId w15:val="{0FA7EC0F-FAC2-4DBA-AEDA-2E73104B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34"/>
    <w:qFormat/>
    <w:rsid w:val="002748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5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502"/>
    <w:rPr>
      <w:rFonts w:ascii="Segoe UI" w:eastAsia="Times New Roman" w:hAnsi="Segoe UI" w:cs="Segoe UI"/>
      <w:sz w:val="18"/>
      <w:szCs w:val="18"/>
    </w:rPr>
  </w:style>
  <w:style w:type="character" w:styleId="Pogrubienie">
    <w:name w:val="Strong"/>
    <w:uiPriority w:val="22"/>
    <w:qFormat/>
    <w:rsid w:val="002870E1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7C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1B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8064D-AA46-4145-B6F0-3C4B1033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-DK</dc:creator>
  <cp:lastModifiedBy>Piotr Michałowski</cp:lastModifiedBy>
  <cp:revision>2</cp:revision>
  <cp:lastPrinted>2026-03-26T06:26:00Z</cp:lastPrinted>
  <dcterms:created xsi:type="dcterms:W3CDTF">2026-04-10T10:54:00Z</dcterms:created>
  <dcterms:modified xsi:type="dcterms:W3CDTF">2026-04-10T10:54:00Z</dcterms:modified>
</cp:coreProperties>
</file>